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E0F6" w14:textId="77777777" w:rsidR="004B37D5" w:rsidRPr="004B37D5" w:rsidRDefault="004B37D5" w:rsidP="004B37D5">
      <w:pPr>
        <w:ind w:right="-270"/>
      </w:pPr>
      <w:r w:rsidRPr="004B37D5">
        <w:t>“When Morning Gilds the Skies” #37</w:t>
      </w:r>
    </w:p>
    <w:p w14:paraId="4E03FE08" w14:textId="77777777" w:rsidR="004B37D5" w:rsidRPr="004B37D5" w:rsidRDefault="004B37D5" w:rsidP="004B37D5">
      <w:pPr>
        <w:ind w:right="-270"/>
      </w:pPr>
    </w:p>
    <w:p w14:paraId="0A354962" w14:textId="77777777" w:rsidR="004B37D5" w:rsidRPr="004B37D5" w:rsidRDefault="004B37D5" w:rsidP="004B37D5">
      <w:pPr>
        <w:ind w:right="-270"/>
      </w:pPr>
      <w:r w:rsidRPr="004B37D5">
        <w:t>1. When morning guilds the skies,</w:t>
      </w:r>
    </w:p>
    <w:p w14:paraId="394CEB3A" w14:textId="77777777" w:rsidR="004B37D5" w:rsidRPr="004B37D5" w:rsidRDefault="004B37D5" w:rsidP="004B37D5">
      <w:pPr>
        <w:ind w:right="-270"/>
      </w:pPr>
      <w:r w:rsidRPr="004B37D5">
        <w:t xml:space="preserve">My heart </w:t>
      </w:r>
      <w:proofErr w:type="gramStart"/>
      <w:r w:rsidRPr="004B37D5">
        <w:t>awaking</w:t>
      </w:r>
      <w:proofErr w:type="gramEnd"/>
      <w:r w:rsidRPr="004B37D5">
        <w:t xml:space="preserve"> cries,</w:t>
      </w:r>
    </w:p>
    <w:p w14:paraId="56E8D381" w14:textId="77777777" w:rsidR="004B37D5" w:rsidRPr="004B37D5" w:rsidRDefault="004B37D5" w:rsidP="004B37D5">
      <w:pPr>
        <w:ind w:right="-270"/>
      </w:pPr>
      <w:r w:rsidRPr="004B37D5">
        <w:t>May Jesus Christ be praised!</w:t>
      </w:r>
    </w:p>
    <w:p w14:paraId="3D06E7FC" w14:textId="77777777" w:rsidR="004B37D5" w:rsidRPr="004B37D5" w:rsidRDefault="004B37D5" w:rsidP="004B37D5">
      <w:pPr>
        <w:ind w:right="-270"/>
      </w:pPr>
      <w:r w:rsidRPr="004B37D5">
        <w:t>Alike at work and prayer</w:t>
      </w:r>
    </w:p>
    <w:p w14:paraId="4CFE8C82" w14:textId="77777777" w:rsidR="004B37D5" w:rsidRPr="004B37D5" w:rsidRDefault="004B37D5" w:rsidP="004B37D5">
      <w:pPr>
        <w:ind w:right="-270"/>
      </w:pPr>
      <w:r w:rsidRPr="004B37D5">
        <w:t>To Jesus I repair,</w:t>
      </w:r>
    </w:p>
    <w:p w14:paraId="5C612886" w14:textId="77777777" w:rsidR="004B37D5" w:rsidRPr="004B37D5" w:rsidRDefault="004B37D5" w:rsidP="004B37D5">
      <w:pPr>
        <w:ind w:right="-270"/>
      </w:pPr>
      <w:r w:rsidRPr="004B37D5">
        <w:t>May Jesus Christ be praised!</w:t>
      </w:r>
    </w:p>
    <w:p w14:paraId="165C7998" w14:textId="77777777" w:rsidR="004B37D5" w:rsidRPr="004B37D5" w:rsidRDefault="004B37D5" w:rsidP="004B37D5">
      <w:pPr>
        <w:ind w:right="-270"/>
      </w:pPr>
    </w:p>
    <w:p w14:paraId="74B178AF" w14:textId="77777777" w:rsidR="004B37D5" w:rsidRPr="004B37D5" w:rsidRDefault="004B37D5" w:rsidP="004B37D5">
      <w:pPr>
        <w:ind w:right="-270"/>
      </w:pPr>
      <w:r w:rsidRPr="004B37D5">
        <w:t>2. Does sadness fill my mind?</w:t>
      </w:r>
    </w:p>
    <w:p w14:paraId="576FC1D1" w14:textId="77777777" w:rsidR="004B37D5" w:rsidRPr="004B37D5" w:rsidRDefault="004B37D5" w:rsidP="004B37D5">
      <w:pPr>
        <w:ind w:right="-270"/>
      </w:pPr>
      <w:r w:rsidRPr="004B37D5">
        <w:t>A solace here I find,</w:t>
      </w:r>
    </w:p>
    <w:p w14:paraId="756B4CA8" w14:textId="77777777" w:rsidR="004B37D5" w:rsidRPr="004B37D5" w:rsidRDefault="004B37D5" w:rsidP="004B37D5">
      <w:pPr>
        <w:ind w:right="-270"/>
      </w:pPr>
      <w:r w:rsidRPr="004B37D5">
        <w:t>May Jesus Christ be praised!</w:t>
      </w:r>
    </w:p>
    <w:p w14:paraId="3068D227" w14:textId="77777777" w:rsidR="004B37D5" w:rsidRPr="004B37D5" w:rsidRDefault="004B37D5" w:rsidP="004B37D5">
      <w:pPr>
        <w:ind w:right="-270"/>
      </w:pPr>
      <w:r w:rsidRPr="004B37D5">
        <w:t>Or fades my earthly bliss?</w:t>
      </w:r>
    </w:p>
    <w:p w14:paraId="4052E53B" w14:textId="77777777" w:rsidR="004B37D5" w:rsidRPr="004B37D5" w:rsidRDefault="004B37D5" w:rsidP="004B37D5">
      <w:pPr>
        <w:ind w:right="-270"/>
      </w:pPr>
      <w:r w:rsidRPr="004B37D5">
        <w:t>My comfort still is this,</w:t>
      </w:r>
    </w:p>
    <w:p w14:paraId="4730D1B7" w14:textId="77777777" w:rsidR="004B37D5" w:rsidRPr="004B37D5" w:rsidRDefault="004B37D5" w:rsidP="004B37D5">
      <w:pPr>
        <w:ind w:right="-270"/>
      </w:pPr>
      <w:r w:rsidRPr="004B37D5">
        <w:t>May Jesus Christ be praised!</w:t>
      </w:r>
    </w:p>
    <w:p w14:paraId="36EA25AF" w14:textId="77777777" w:rsidR="004B37D5" w:rsidRPr="004B37D5" w:rsidRDefault="004B37D5" w:rsidP="004B37D5">
      <w:pPr>
        <w:ind w:right="-270"/>
      </w:pPr>
    </w:p>
    <w:p w14:paraId="4FB479FF" w14:textId="77777777" w:rsidR="004B37D5" w:rsidRPr="004B37D5" w:rsidRDefault="004B37D5" w:rsidP="004B37D5">
      <w:pPr>
        <w:ind w:right="-270"/>
      </w:pPr>
      <w:r w:rsidRPr="004B37D5">
        <w:t>5. Be this, while life is mine,</w:t>
      </w:r>
    </w:p>
    <w:p w14:paraId="59B91A28" w14:textId="77777777" w:rsidR="004B37D5" w:rsidRPr="004B37D5" w:rsidRDefault="004B37D5" w:rsidP="004B37D5">
      <w:pPr>
        <w:ind w:right="-270"/>
      </w:pPr>
      <w:r w:rsidRPr="004B37D5">
        <w:t>My canticle divine,</w:t>
      </w:r>
    </w:p>
    <w:p w14:paraId="2D2D474D" w14:textId="77777777" w:rsidR="004B37D5" w:rsidRPr="004B37D5" w:rsidRDefault="004B37D5" w:rsidP="004B37D5">
      <w:pPr>
        <w:ind w:right="-270"/>
      </w:pPr>
      <w:r w:rsidRPr="004B37D5">
        <w:t>May Jesus Christ be praised!</w:t>
      </w:r>
    </w:p>
    <w:p w14:paraId="3D15157D" w14:textId="77777777" w:rsidR="004B37D5" w:rsidRPr="004B37D5" w:rsidRDefault="004B37D5" w:rsidP="004B37D5">
      <w:pPr>
        <w:ind w:right="-270"/>
      </w:pPr>
      <w:r w:rsidRPr="004B37D5">
        <w:t>Be this eternal song</w:t>
      </w:r>
    </w:p>
    <w:p w14:paraId="6CE61EF2" w14:textId="77777777" w:rsidR="004B37D5" w:rsidRPr="004B37D5" w:rsidRDefault="004B37D5" w:rsidP="004B37D5">
      <w:pPr>
        <w:ind w:right="-270"/>
      </w:pPr>
      <w:r w:rsidRPr="004B37D5">
        <w:t>Through all the ages long,</w:t>
      </w:r>
    </w:p>
    <w:p w14:paraId="533E0F24" w14:textId="77777777" w:rsidR="004B37D5" w:rsidRPr="004B37D5" w:rsidRDefault="004B37D5" w:rsidP="004B37D5">
      <w:pPr>
        <w:ind w:right="-270"/>
      </w:pPr>
      <w:r w:rsidRPr="004B37D5">
        <w:t>May Jesus Christ be praised!</w:t>
      </w:r>
    </w:p>
    <w:p w14:paraId="0ED7C135" w14:textId="77777777" w:rsidR="004B37D5" w:rsidRPr="004B37D5" w:rsidRDefault="004B37D5" w:rsidP="004B37D5">
      <w:pPr>
        <w:ind w:right="-270"/>
      </w:pPr>
    </w:p>
    <w:p w14:paraId="061BBBAA" w14:textId="77777777" w:rsidR="004B37D5" w:rsidRPr="004B37D5" w:rsidRDefault="004B37D5" w:rsidP="004B37D5">
      <w:pPr>
        <w:ind w:right="-270"/>
      </w:pPr>
    </w:p>
    <w:p w14:paraId="70FB1F14" w14:textId="77777777" w:rsidR="004B37D5" w:rsidRPr="004B37D5" w:rsidRDefault="004B37D5" w:rsidP="004B37D5">
      <w:pPr>
        <w:ind w:right="-270"/>
      </w:pPr>
    </w:p>
    <w:p w14:paraId="6CE4368D" w14:textId="77777777" w:rsidR="004B37D5" w:rsidRPr="004B37D5" w:rsidRDefault="004B37D5" w:rsidP="004B37D5">
      <w:pPr>
        <w:ind w:right="-270"/>
      </w:pPr>
    </w:p>
    <w:p w14:paraId="0A0DBBD5" w14:textId="77777777" w:rsidR="004B37D5" w:rsidRPr="004B37D5" w:rsidRDefault="004B37D5" w:rsidP="004B37D5">
      <w:pPr>
        <w:ind w:right="-270"/>
      </w:pPr>
    </w:p>
    <w:p w14:paraId="0C8DE98D" w14:textId="77777777" w:rsidR="00B72BA4" w:rsidRDefault="00B72BA4" w:rsidP="00B72BA4">
      <w:pPr>
        <w:ind w:right="-270"/>
      </w:pPr>
    </w:p>
    <w:p w14:paraId="3B457C65" w14:textId="77777777" w:rsidR="00B72BA4" w:rsidRDefault="00B72BA4" w:rsidP="00B72BA4">
      <w:pPr>
        <w:ind w:right="-270"/>
      </w:pPr>
    </w:p>
    <w:p w14:paraId="73C2150A" w14:textId="77777777" w:rsidR="00B72BA4" w:rsidRDefault="00B72BA4" w:rsidP="00B72BA4">
      <w:pPr>
        <w:ind w:right="-270"/>
      </w:pPr>
    </w:p>
    <w:p w14:paraId="45AEDE3A" w14:textId="60901E7A" w:rsidR="004E2F6E" w:rsidRDefault="004E2F6E" w:rsidP="004E2F6E">
      <w:pPr>
        <w:ind w:right="-270"/>
      </w:pPr>
    </w:p>
    <w:p w14:paraId="223E8C0A" w14:textId="77777777" w:rsidR="004B37D5" w:rsidRDefault="004B37D5" w:rsidP="00B72BA4">
      <w:pPr>
        <w:ind w:right="-270"/>
        <w:jc w:val="center"/>
      </w:pPr>
    </w:p>
    <w:p w14:paraId="66024511" w14:textId="068E7581" w:rsidR="00B72BA4" w:rsidRDefault="00B72BA4" w:rsidP="00B72BA4">
      <w:pPr>
        <w:ind w:right="-270"/>
        <w:jc w:val="center"/>
      </w:pPr>
      <w:r>
        <w:t>“</w:t>
      </w:r>
      <w:r w:rsidR="000B01D8">
        <w:t>It Is No Secret</w:t>
      </w:r>
      <w:r>
        <w:t>”</w:t>
      </w:r>
      <w:r w:rsidR="0056356D">
        <w:t xml:space="preserve"> #639</w:t>
      </w:r>
    </w:p>
    <w:p w14:paraId="0020912B" w14:textId="77777777" w:rsidR="00B72BA4" w:rsidRDefault="00B72BA4" w:rsidP="00B72BA4">
      <w:pPr>
        <w:ind w:right="-270"/>
      </w:pPr>
    </w:p>
    <w:p w14:paraId="7B04B133" w14:textId="2B0D7DCC" w:rsidR="00B72BA4" w:rsidRDefault="00B72BA4" w:rsidP="000B01D8">
      <w:pPr>
        <w:ind w:right="-270"/>
      </w:pPr>
      <w:r>
        <w:t xml:space="preserve">1. </w:t>
      </w:r>
      <w:r w:rsidR="00C141A2">
        <w:t xml:space="preserve">The chimes of time ring out the </w:t>
      </w:r>
      <w:proofErr w:type="gramStart"/>
      <w:r w:rsidR="00C141A2">
        <w:t>news;</w:t>
      </w:r>
      <w:proofErr w:type="gramEnd"/>
    </w:p>
    <w:p w14:paraId="2F2F1C19" w14:textId="2FEF9030" w:rsidR="00C141A2" w:rsidRDefault="00C141A2" w:rsidP="000B01D8">
      <w:pPr>
        <w:ind w:right="-270"/>
      </w:pPr>
      <w:r>
        <w:t>Another day is through.</w:t>
      </w:r>
      <w:r w:rsidR="00F64EBE">
        <w:t xml:space="preserve"> </w:t>
      </w:r>
      <w:r>
        <w:t>Someone slipped and fell.</w:t>
      </w:r>
    </w:p>
    <w:p w14:paraId="5875867A" w14:textId="477AEBBC" w:rsidR="00F64EBE" w:rsidRDefault="00F64EBE" w:rsidP="000B01D8">
      <w:pPr>
        <w:ind w:right="-270"/>
      </w:pPr>
      <w:r>
        <w:t xml:space="preserve">Was that someone you? </w:t>
      </w:r>
    </w:p>
    <w:p w14:paraId="44A7F855" w14:textId="348C61A5" w:rsidR="00F64EBE" w:rsidRDefault="00F64EBE" w:rsidP="000B01D8">
      <w:pPr>
        <w:ind w:right="-270"/>
      </w:pPr>
      <w:r>
        <w:t>You may have longed for added strength</w:t>
      </w:r>
      <w:r w:rsidR="002750E9">
        <w:t>,</w:t>
      </w:r>
    </w:p>
    <w:p w14:paraId="4FA0C407" w14:textId="1F9D4636" w:rsidR="002750E9" w:rsidRDefault="002750E9" w:rsidP="000B01D8">
      <w:pPr>
        <w:ind w:right="-270"/>
      </w:pPr>
      <w:r>
        <w:t>Your courage to renew.</w:t>
      </w:r>
    </w:p>
    <w:p w14:paraId="33FDBBF5" w14:textId="23EEC799" w:rsidR="002750E9" w:rsidRDefault="002750E9" w:rsidP="000B01D8">
      <w:pPr>
        <w:ind w:right="-270"/>
      </w:pPr>
      <w:r>
        <w:t>Do not be disheartened, for I bring hope to you</w:t>
      </w:r>
      <w:r w:rsidR="00A705A1">
        <w:t>.</w:t>
      </w:r>
    </w:p>
    <w:p w14:paraId="3C90477D" w14:textId="77777777" w:rsidR="00A705A1" w:rsidRDefault="00A705A1" w:rsidP="000B01D8">
      <w:pPr>
        <w:ind w:right="-270"/>
      </w:pPr>
    </w:p>
    <w:p w14:paraId="2ED0BAE6" w14:textId="0708B172" w:rsidR="00A705A1" w:rsidRDefault="00A705A1" w:rsidP="000B01D8">
      <w:pPr>
        <w:ind w:right="-270"/>
      </w:pPr>
      <w:r>
        <w:t>Refrain: It is no secret what God can do.</w:t>
      </w:r>
    </w:p>
    <w:p w14:paraId="5DF4973C" w14:textId="6A47275B" w:rsidR="00A705A1" w:rsidRDefault="00A705A1" w:rsidP="000B01D8">
      <w:pPr>
        <w:ind w:right="-270"/>
      </w:pPr>
      <w:r>
        <w:t>What He’s done for others, He’ll do for you.</w:t>
      </w:r>
    </w:p>
    <w:p w14:paraId="7AF7CE00" w14:textId="674D482F" w:rsidR="00A705A1" w:rsidRDefault="00A705A1" w:rsidP="000B01D8">
      <w:pPr>
        <w:ind w:right="-270"/>
      </w:pPr>
      <w:r>
        <w:t>With arms wide open, He’ll pardon you,</w:t>
      </w:r>
    </w:p>
    <w:p w14:paraId="4BC02902" w14:textId="18615B7F" w:rsidR="00A705A1" w:rsidRDefault="00A705A1" w:rsidP="000B01D8">
      <w:pPr>
        <w:ind w:right="-270"/>
      </w:pPr>
      <w:r>
        <w:t>It is no secret what God can do.</w:t>
      </w:r>
    </w:p>
    <w:p w14:paraId="74C27E38" w14:textId="64711A49" w:rsidR="006F11CC" w:rsidRDefault="006F11CC" w:rsidP="004E2F6E">
      <w:pPr>
        <w:ind w:right="-270"/>
      </w:pPr>
    </w:p>
    <w:p w14:paraId="620A4ABE" w14:textId="026F586A" w:rsidR="006F11CC" w:rsidRDefault="006F11CC" w:rsidP="006F11CC">
      <w:pPr>
        <w:ind w:right="-270"/>
        <w:jc w:val="center"/>
      </w:pPr>
      <w:r>
        <w:t>---------- Prayer Time ----------</w:t>
      </w:r>
    </w:p>
    <w:p w14:paraId="4BF1A092" w14:textId="0FA9DE2E" w:rsidR="006F11CC" w:rsidRDefault="006F11CC" w:rsidP="004E2F6E">
      <w:pPr>
        <w:ind w:right="-270"/>
      </w:pPr>
    </w:p>
    <w:p w14:paraId="15695DD6" w14:textId="60539423" w:rsidR="00B72BA4" w:rsidRDefault="00A705A1" w:rsidP="00B72BA4">
      <w:pPr>
        <w:ind w:right="-270"/>
      </w:pPr>
      <w:r>
        <w:t xml:space="preserve">2. There is no night, for </w:t>
      </w:r>
      <w:r w:rsidR="005E2CE9">
        <w:t xml:space="preserve">in His light </w:t>
      </w:r>
    </w:p>
    <w:p w14:paraId="6649D5AA" w14:textId="5DDEFD4E" w:rsidR="005E2CE9" w:rsidRDefault="005E2CE9" w:rsidP="00B72BA4">
      <w:pPr>
        <w:ind w:right="-270"/>
      </w:pPr>
      <w:r>
        <w:t>You’ll never walk alone</w:t>
      </w:r>
      <w:r w:rsidR="003F0855">
        <w:t>.</w:t>
      </w:r>
    </w:p>
    <w:p w14:paraId="31570000" w14:textId="40C007A6" w:rsidR="003F0855" w:rsidRDefault="003F0855" w:rsidP="00B72BA4">
      <w:pPr>
        <w:ind w:right="-270"/>
      </w:pPr>
      <w:r>
        <w:t>Always feel at home wherever you may roam.</w:t>
      </w:r>
    </w:p>
    <w:p w14:paraId="667E8C2C" w14:textId="2EBBA55A" w:rsidR="003F0855" w:rsidRDefault="003F0855" w:rsidP="00B72BA4">
      <w:pPr>
        <w:ind w:right="-270"/>
      </w:pPr>
      <w:r>
        <w:t xml:space="preserve">There is no </w:t>
      </w:r>
      <w:proofErr w:type="gramStart"/>
      <w:r>
        <w:t>power</w:t>
      </w:r>
      <w:proofErr w:type="gramEnd"/>
      <w:r>
        <w:t xml:space="preserve"> can conquer you,</w:t>
      </w:r>
    </w:p>
    <w:p w14:paraId="7531915F" w14:textId="77777777" w:rsidR="0056356D" w:rsidRDefault="003F0855" w:rsidP="00B72BA4">
      <w:pPr>
        <w:ind w:right="-270"/>
      </w:pPr>
      <w:r>
        <w:t>While God is on your side</w:t>
      </w:r>
      <w:r w:rsidR="00072BE8">
        <w:t>.</w:t>
      </w:r>
    </w:p>
    <w:p w14:paraId="090CEFD3" w14:textId="3781449A" w:rsidR="0056356D" w:rsidRDefault="00072BE8" w:rsidP="00B72BA4">
      <w:pPr>
        <w:ind w:right="-270"/>
      </w:pPr>
      <w:r>
        <w:t xml:space="preserve">Just take Him at His </w:t>
      </w:r>
      <w:proofErr w:type="gramStart"/>
      <w:r>
        <w:t>promise;</w:t>
      </w:r>
      <w:proofErr w:type="gramEnd"/>
      <w:r w:rsidR="0056356D">
        <w:t xml:space="preserve"> </w:t>
      </w:r>
    </w:p>
    <w:p w14:paraId="3D2B17BF" w14:textId="043F3CD2" w:rsidR="00072BE8" w:rsidRDefault="00072BE8" w:rsidP="00B72BA4">
      <w:pPr>
        <w:ind w:right="-270"/>
      </w:pPr>
      <w:r>
        <w:t>Don’t run away and hide.</w:t>
      </w:r>
    </w:p>
    <w:p w14:paraId="19809197" w14:textId="132CDE3A" w:rsidR="004E2F6E" w:rsidRDefault="004E2F6E" w:rsidP="001B1F0F">
      <w:pPr>
        <w:ind w:right="-270"/>
      </w:pPr>
    </w:p>
    <w:p w14:paraId="3B561BEE" w14:textId="717A5086" w:rsidR="00B72BA4" w:rsidRDefault="00B72BA4" w:rsidP="001B1F0F">
      <w:pPr>
        <w:ind w:right="-270"/>
      </w:pPr>
    </w:p>
    <w:p w14:paraId="7C70276D" w14:textId="75A57F73" w:rsidR="00B72BA4" w:rsidRDefault="00B72BA4" w:rsidP="001B1F0F">
      <w:pPr>
        <w:ind w:right="-270"/>
      </w:pPr>
    </w:p>
    <w:p w14:paraId="69174C8C" w14:textId="3DE074BF" w:rsidR="00B72BA4" w:rsidRDefault="00B72BA4" w:rsidP="001B1F0F">
      <w:pPr>
        <w:ind w:right="-270"/>
      </w:pPr>
    </w:p>
    <w:p w14:paraId="66EB8DB7" w14:textId="75A88682" w:rsidR="00B72BA4" w:rsidRDefault="00B72BA4" w:rsidP="001B1F0F">
      <w:pPr>
        <w:ind w:right="-270"/>
      </w:pPr>
    </w:p>
    <w:p w14:paraId="5D3D320B" w14:textId="0FB5C3EA" w:rsidR="00B72BA4" w:rsidRDefault="00B72BA4" w:rsidP="001B1F0F">
      <w:pPr>
        <w:ind w:right="-270"/>
      </w:pPr>
    </w:p>
    <w:p w14:paraId="4B299B69" w14:textId="77777777" w:rsidR="00B72BA4" w:rsidRDefault="00B72BA4" w:rsidP="001B1F0F">
      <w:pPr>
        <w:ind w:right="-270"/>
      </w:pPr>
    </w:p>
    <w:p w14:paraId="0961C631" w14:textId="77777777" w:rsidR="00B72BA4" w:rsidRDefault="00B72BA4" w:rsidP="007F3396">
      <w:pPr>
        <w:ind w:right="-270"/>
      </w:pPr>
    </w:p>
    <w:p w14:paraId="246FEFDB" w14:textId="77777777" w:rsidR="00C7030E" w:rsidRDefault="00C7030E" w:rsidP="00A862C3">
      <w:pPr>
        <w:ind w:right="-270"/>
        <w:jc w:val="center"/>
      </w:pPr>
    </w:p>
    <w:p w14:paraId="68B70FFC" w14:textId="40980E78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  <w:r w:rsidR="005453F5">
        <w:t xml:space="preserve"> #337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2986C0E9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  <w:r w:rsidR="00733940">
        <w:t xml:space="preserve"> #323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4F815" w14:textId="77777777" w:rsidR="007E77D0" w:rsidRDefault="007E77D0" w:rsidP="00C36671">
      <w:r>
        <w:separator/>
      </w:r>
    </w:p>
  </w:endnote>
  <w:endnote w:type="continuationSeparator" w:id="0">
    <w:p w14:paraId="2D5DD036" w14:textId="77777777" w:rsidR="007E77D0" w:rsidRDefault="007E77D0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A5517" w14:textId="77777777" w:rsidR="007E77D0" w:rsidRDefault="007E77D0" w:rsidP="00C36671">
      <w:r>
        <w:separator/>
      </w:r>
    </w:p>
  </w:footnote>
  <w:footnote w:type="continuationSeparator" w:id="0">
    <w:p w14:paraId="2334F68C" w14:textId="77777777" w:rsidR="007E77D0" w:rsidRDefault="007E77D0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22AF77EA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6527F4">
      <w:rPr>
        <w:rFonts w:cstheme="minorHAnsi"/>
        <w:b/>
        <w:bCs/>
        <w:szCs w:val="24"/>
      </w:rPr>
      <w:t>March</w:t>
    </w:r>
    <w:r w:rsidR="00ED5542">
      <w:rPr>
        <w:rFonts w:cstheme="minorHAnsi"/>
        <w:b/>
        <w:bCs/>
        <w:szCs w:val="24"/>
      </w:rPr>
      <w:t xml:space="preserve"> </w:t>
    </w:r>
    <w:r w:rsidR="00C7030E">
      <w:rPr>
        <w:rFonts w:cstheme="minorHAnsi"/>
        <w:b/>
        <w:bCs/>
        <w:szCs w:val="24"/>
      </w:rPr>
      <w:t>1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C7030E">
      <w:rPr>
        <w:rFonts w:cstheme="minorHAnsi"/>
        <w:b/>
        <w:bCs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262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14FE8"/>
    <w:rsid w:val="00023FF8"/>
    <w:rsid w:val="00037274"/>
    <w:rsid w:val="00040D99"/>
    <w:rsid w:val="00071BF2"/>
    <w:rsid w:val="00072BE8"/>
    <w:rsid w:val="00072D21"/>
    <w:rsid w:val="000769F6"/>
    <w:rsid w:val="000A09B8"/>
    <w:rsid w:val="000A38EB"/>
    <w:rsid w:val="000B01D8"/>
    <w:rsid w:val="001000FE"/>
    <w:rsid w:val="00113DBD"/>
    <w:rsid w:val="00126CB5"/>
    <w:rsid w:val="00151C56"/>
    <w:rsid w:val="00180487"/>
    <w:rsid w:val="001A02F9"/>
    <w:rsid w:val="001B11F8"/>
    <w:rsid w:val="001B1F0F"/>
    <w:rsid w:val="001B5F32"/>
    <w:rsid w:val="001C455A"/>
    <w:rsid w:val="00225DF0"/>
    <w:rsid w:val="00263865"/>
    <w:rsid w:val="002750E9"/>
    <w:rsid w:val="00275835"/>
    <w:rsid w:val="002A3918"/>
    <w:rsid w:val="002F2CFF"/>
    <w:rsid w:val="00311B95"/>
    <w:rsid w:val="0033149E"/>
    <w:rsid w:val="00344199"/>
    <w:rsid w:val="0035391E"/>
    <w:rsid w:val="0037547F"/>
    <w:rsid w:val="003970FC"/>
    <w:rsid w:val="003F0855"/>
    <w:rsid w:val="00414E58"/>
    <w:rsid w:val="00462517"/>
    <w:rsid w:val="004A30C9"/>
    <w:rsid w:val="004B14F4"/>
    <w:rsid w:val="004B37D5"/>
    <w:rsid w:val="004C066B"/>
    <w:rsid w:val="004E2F6E"/>
    <w:rsid w:val="00522DEE"/>
    <w:rsid w:val="005356CD"/>
    <w:rsid w:val="005453F5"/>
    <w:rsid w:val="005518BE"/>
    <w:rsid w:val="00557B47"/>
    <w:rsid w:val="00562618"/>
    <w:rsid w:val="0056356D"/>
    <w:rsid w:val="0058443C"/>
    <w:rsid w:val="00586850"/>
    <w:rsid w:val="005E2CE9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527F4"/>
    <w:rsid w:val="00672EFD"/>
    <w:rsid w:val="00683191"/>
    <w:rsid w:val="00683E3B"/>
    <w:rsid w:val="00697846"/>
    <w:rsid w:val="006A3003"/>
    <w:rsid w:val="006C2963"/>
    <w:rsid w:val="006C5A0B"/>
    <w:rsid w:val="006E04E9"/>
    <w:rsid w:val="006E57F7"/>
    <w:rsid w:val="006F11CC"/>
    <w:rsid w:val="006F150F"/>
    <w:rsid w:val="006F69BA"/>
    <w:rsid w:val="00733940"/>
    <w:rsid w:val="0074273F"/>
    <w:rsid w:val="007454BA"/>
    <w:rsid w:val="00761B30"/>
    <w:rsid w:val="00785552"/>
    <w:rsid w:val="007906A9"/>
    <w:rsid w:val="007A7164"/>
    <w:rsid w:val="007B7A53"/>
    <w:rsid w:val="007C0F29"/>
    <w:rsid w:val="007C72EB"/>
    <w:rsid w:val="007E2B24"/>
    <w:rsid w:val="007E77D0"/>
    <w:rsid w:val="007F3396"/>
    <w:rsid w:val="007F6E28"/>
    <w:rsid w:val="007F7E49"/>
    <w:rsid w:val="00805E7C"/>
    <w:rsid w:val="008312D8"/>
    <w:rsid w:val="008434F7"/>
    <w:rsid w:val="00861728"/>
    <w:rsid w:val="0088271B"/>
    <w:rsid w:val="008861B4"/>
    <w:rsid w:val="008B22EF"/>
    <w:rsid w:val="008D0411"/>
    <w:rsid w:val="008D1711"/>
    <w:rsid w:val="008D577F"/>
    <w:rsid w:val="008F561B"/>
    <w:rsid w:val="00907DAF"/>
    <w:rsid w:val="00913511"/>
    <w:rsid w:val="0092710B"/>
    <w:rsid w:val="0093295A"/>
    <w:rsid w:val="0095612E"/>
    <w:rsid w:val="00964E67"/>
    <w:rsid w:val="009D0106"/>
    <w:rsid w:val="009F408D"/>
    <w:rsid w:val="00A072A6"/>
    <w:rsid w:val="00A10B20"/>
    <w:rsid w:val="00A114D8"/>
    <w:rsid w:val="00A22DD8"/>
    <w:rsid w:val="00A42EDA"/>
    <w:rsid w:val="00A63547"/>
    <w:rsid w:val="00A6380D"/>
    <w:rsid w:val="00A705A1"/>
    <w:rsid w:val="00A74AC5"/>
    <w:rsid w:val="00A76C13"/>
    <w:rsid w:val="00A83FDF"/>
    <w:rsid w:val="00A862C3"/>
    <w:rsid w:val="00A92318"/>
    <w:rsid w:val="00AA216B"/>
    <w:rsid w:val="00AA4F6E"/>
    <w:rsid w:val="00AB5F85"/>
    <w:rsid w:val="00AC3913"/>
    <w:rsid w:val="00B16EFC"/>
    <w:rsid w:val="00B41C06"/>
    <w:rsid w:val="00B447F9"/>
    <w:rsid w:val="00B46ECF"/>
    <w:rsid w:val="00B70B0C"/>
    <w:rsid w:val="00B72BA4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BF4F56"/>
    <w:rsid w:val="00C050D8"/>
    <w:rsid w:val="00C07AA7"/>
    <w:rsid w:val="00C141A2"/>
    <w:rsid w:val="00C33D17"/>
    <w:rsid w:val="00C35D58"/>
    <w:rsid w:val="00C36671"/>
    <w:rsid w:val="00C7030E"/>
    <w:rsid w:val="00C80333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DD5B6F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64EBE"/>
    <w:rsid w:val="00F96752"/>
    <w:rsid w:val="00FD0653"/>
    <w:rsid w:val="00FF16FD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466</Characters>
  <Application>Microsoft Office Word</Application>
  <DocSecurity>0</DocSecurity>
  <Lines>7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3-02T16:10:00Z</cp:lastPrinted>
  <dcterms:created xsi:type="dcterms:W3CDTF">2026-02-27T17:53:00Z</dcterms:created>
  <dcterms:modified xsi:type="dcterms:W3CDTF">2026-02-27T17:53:00Z</dcterms:modified>
</cp:coreProperties>
</file>